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1317F2"/>
    <w:p w14:paraId="00B05FC3" w14:textId="77371955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</w:t>
      </w:r>
      <w:r w:rsidR="00B61A1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B61A1A">
        <w:rPr>
          <w:rFonts w:ascii="Tahoma" w:hAnsi="Tahoma" w:cs="Tahoma"/>
          <w:b/>
          <w:sz w:val="20"/>
          <w:szCs w:val="20"/>
        </w:rPr>
        <w:t>30</w:t>
      </w:r>
      <w:r w:rsidR="00C96A25">
        <w:rPr>
          <w:rFonts w:ascii="Tahoma" w:hAnsi="Tahoma" w:cs="Tahoma"/>
          <w:b/>
          <w:sz w:val="20"/>
          <w:szCs w:val="20"/>
        </w:rPr>
        <w:t xml:space="preserve">. </w:t>
      </w:r>
      <w:r w:rsidR="00EC34F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302A65">
        <w:rPr>
          <w:rFonts w:ascii="Tahoma" w:hAnsi="Tahoma" w:cs="Tahoma"/>
          <w:b/>
          <w:sz w:val="20"/>
          <w:szCs w:val="20"/>
        </w:rPr>
        <w:t>na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01652611" w14:textId="77777777" w:rsidR="00B80E3B" w:rsidRDefault="00B80E3B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130D543B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</w:p>
    <w:p w14:paraId="4A55C924" w14:textId="639A3D96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674964E0" w14:textId="14653A15" w:rsidR="00250A36" w:rsidRDefault="00250A36" w:rsidP="00250A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Jednání rady města v působnosti valn</w:t>
      </w:r>
      <w:r w:rsidR="004C7A41">
        <w:rPr>
          <w:rFonts w:ascii="Tahoma" w:hAnsi="Tahoma" w:cs="Tahoma"/>
          <w:b/>
          <w:sz w:val="20"/>
          <w:szCs w:val="20"/>
        </w:rPr>
        <w:t>ých</w:t>
      </w:r>
      <w:r>
        <w:rPr>
          <w:rFonts w:ascii="Tahoma" w:hAnsi="Tahoma" w:cs="Tahoma"/>
          <w:b/>
          <w:sz w:val="20"/>
          <w:szCs w:val="20"/>
        </w:rPr>
        <w:t xml:space="preserve"> hromad obchodních společností</w:t>
      </w:r>
    </w:p>
    <w:p w14:paraId="05AFDCD1" w14:textId="77777777" w:rsidR="00250A36" w:rsidRDefault="00250A36" w:rsidP="00250A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B6DF92" w14:textId="614795FD" w:rsidR="00250A36" w:rsidRPr="0094647A" w:rsidRDefault="00250A36" w:rsidP="00250A36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/1</w:t>
      </w:r>
      <w:r w:rsidR="00885A9A">
        <w:rPr>
          <w:rFonts w:ascii="Tahoma" w:hAnsi="Tahoma" w:cs="Tahoma"/>
          <w:sz w:val="18"/>
          <w:szCs w:val="18"/>
        </w:rPr>
        <w:t xml:space="preserve">  </w:t>
      </w:r>
    </w:p>
    <w:p w14:paraId="0513AFC5" w14:textId="34577F91" w:rsidR="00250A36" w:rsidRDefault="00250A36" w:rsidP="00302A6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F256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měny stanov obchodní společnosti TS </w:t>
      </w:r>
      <w:proofErr w:type="spellStart"/>
      <w:proofErr w:type="gramStart"/>
      <w:r w:rsidRPr="002F256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a.s</w:t>
      </w:r>
      <w:proofErr w:type="spellEnd"/>
      <w:proofErr w:type="gramEnd"/>
      <w:r w:rsidRPr="002F256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2BA71612" w14:textId="0DF55316" w:rsidR="00885A9A" w:rsidRPr="00885A9A" w:rsidRDefault="00250A36" w:rsidP="00885A9A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DF1AE0">
        <w:rPr>
          <w:rFonts w:ascii="Tahoma" w:hAnsi="Tahoma" w:cs="Tahoma"/>
          <w:sz w:val="18"/>
          <w:szCs w:val="18"/>
        </w:rPr>
        <w:t>1/2</w:t>
      </w:r>
      <w:r w:rsidR="00885A9A">
        <w:rPr>
          <w:rFonts w:ascii="Tahoma" w:hAnsi="Tahoma" w:cs="Tahoma"/>
          <w:sz w:val="18"/>
          <w:szCs w:val="18"/>
        </w:rPr>
        <w:t xml:space="preserve"> </w:t>
      </w:r>
    </w:p>
    <w:p w14:paraId="5F4ADA6D" w14:textId="440670E7" w:rsidR="00250A36" w:rsidRPr="00B01B78" w:rsidRDefault="00250A36" w:rsidP="00250A36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01B7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álení změny stanov obchodní společnosti DISTEP a.s.</w:t>
      </w:r>
    </w:p>
    <w:p w14:paraId="09328ABE" w14:textId="77777777" w:rsidR="00302A65" w:rsidRDefault="00302A65" w:rsidP="00885A9A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0FB2D35" w14:textId="1BC5AAB4" w:rsidR="00885A9A" w:rsidRPr="00885A9A" w:rsidRDefault="00250A36" w:rsidP="00885A9A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3</w:t>
      </w:r>
      <w:r w:rsidR="00885A9A">
        <w:rPr>
          <w:rFonts w:ascii="Tahoma" w:hAnsi="Tahoma" w:cs="Tahoma"/>
          <w:sz w:val="18"/>
          <w:szCs w:val="18"/>
        </w:rPr>
        <w:t xml:space="preserve"> </w:t>
      </w:r>
    </w:p>
    <w:p w14:paraId="08374B86" w14:textId="7F02328D" w:rsidR="00250A36" w:rsidRPr="00EE0FC0" w:rsidRDefault="00250A36" w:rsidP="00250A36">
      <w:pPr>
        <w:spacing w:after="0" w:line="240" w:lineRule="auto"/>
        <w:rPr>
          <w:rFonts w:ascii="Times New Roman" w:eastAsia="Times New Roman" w:hAnsi="Times New Roman"/>
          <w:kern w:val="22"/>
          <w:sz w:val="20"/>
          <w:szCs w:val="20"/>
          <w:lang w:eastAsia="cs-CZ"/>
        </w:rPr>
      </w:pPr>
      <w:r w:rsidRPr="00D8749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álení změny stanov obchodní společnosti Frýdecká skládka, a.s.</w:t>
      </w:r>
    </w:p>
    <w:p w14:paraId="163B5E82" w14:textId="77777777" w:rsidR="00302A65" w:rsidRDefault="00302A65" w:rsidP="00885A9A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0219C3C6" w14:textId="73015C35" w:rsidR="00885A9A" w:rsidRPr="00DF1AE0" w:rsidRDefault="00250A36" w:rsidP="00885A9A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 w:rsidR="00DF1AE0">
        <w:rPr>
          <w:rFonts w:ascii="Tahoma" w:hAnsi="Tahoma" w:cs="Tahoma"/>
          <w:sz w:val="18"/>
          <w:szCs w:val="18"/>
        </w:rPr>
        <w:t xml:space="preserve">1/4 </w:t>
      </w:r>
    </w:p>
    <w:p w14:paraId="4A9F1D39" w14:textId="31782C71" w:rsidR="00250A36" w:rsidRPr="00684026" w:rsidRDefault="00250A36" w:rsidP="00250A36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840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měny zakladatelské listiny obchodní společnosti </w:t>
      </w:r>
      <w:proofErr w:type="spellStart"/>
      <w:r w:rsidRPr="006840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portplex</w:t>
      </w:r>
      <w:proofErr w:type="spellEnd"/>
      <w:r w:rsidRPr="006840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Frýdek-Místek, s.r.o.</w:t>
      </w:r>
    </w:p>
    <w:p w14:paraId="2997F914" w14:textId="77777777" w:rsidR="00302A65" w:rsidRDefault="00302A65" w:rsidP="00FF3B75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3BD418B4" w14:textId="7EA56170" w:rsidR="00FF3B75" w:rsidRPr="00DF1AE0" w:rsidRDefault="00FF3B75" w:rsidP="00FF3B75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1/5 </w:t>
      </w:r>
    </w:p>
    <w:p w14:paraId="1DEA3807" w14:textId="77777777" w:rsidR="00B61A1A" w:rsidRDefault="00B61A1A" w:rsidP="00B61A1A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Odvolání člen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a dozorčí ra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dy a volba nov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ého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člen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a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dozorčí rady včetně schválení 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smlou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v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y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o výkonu</w:t>
      </w:r>
    </w:p>
    <w:p w14:paraId="4DAE6775" w14:textId="0EE90ED2" w:rsidR="00B61A1A" w:rsidRPr="00FE309A" w:rsidRDefault="00B61A1A" w:rsidP="00B61A1A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funkce člena orgánu</w:t>
      </w:r>
    </w:p>
    <w:p w14:paraId="5F36FD95" w14:textId="3D741EB0" w:rsidR="00250A36" w:rsidRDefault="00250A36" w:rsidP="00302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ACA1DFB" w14:textId="62D7BE5D" w:rsidR="00B61A1A" w:rsidRDefault="00B61A1A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ontrola plnění usnesení</w:t>
      </w:r>
    </w:p>
    <w:p w14:paraId="41B1E661" w14:textId="77777777" w:rsidR="00302A65" w:rsidRDefault="00B61A1A" w:rsidP="00302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</w:p>
    <w:p w14:paraId="2C739AEA" w14:textId="6A9DC595" w:rsidR="00C9725D" w:rsidRDefault="00B61A1A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DB99BC6" w14:textId="68EDA5B1" w:rsidR="00C96A25" w:rsidRPr="005F5346" w:rsidRDefault="00C9725D" w:rsidP="005F5346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61A1A">
        <w:rPr>
          <w:rFonts w:ascii="Tahoma" w:hAnsi="Tahoma" w:cs="Tahoma"/>
          <w:sz w:val="18"/>
          <w:szCs w:val="18"/>
        </w:rPr>
        <w:t>3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7F69F3">
        <w:rPr>
          <w:rFonts w:ascii="Tahoma" w:hAnsi="Tahoma" w:cs="Tahoma"/>
          <w:b/>
          <w:sz w:val="18"/>
          <w:szCs w:val="18"/>
        </w:rPr>
        <w:t>2</w:t>
      </w:r>
      <w:r w:rsidR="00B61A1A">
        <w:rPr>
          <w:rFonts w:ascii="Tahoma" w:hAnsi="Tahoma" w:cs="Tahoma"/>
          <w:b/>
          <w:sz w:val="18"/>
          <w:szCs w:val="18"/>
        </w:rPr>
        <w:t>3</w:t>
      </w:r>
      <w:r w:rsidR="007F69F3">
        <w:rPr>
          <w:rFonts w:ascii="Tahoma" w:hAnsi="Tahoma" w:cs="Tahoma"/>
          <w:b/>
          <w:sz w:val="18"/>
          <w:szCs w:val="18"/>
        </w:rPr>
        <w:t xml:space="preserve"> - 2</w:t>
      </w:r>
      <w:r w:rsidR="00B61A1A">
        <w:rPr>
          <w:rFonts w:ascii="Tahoma" w:hAnsi="Tahoma" w:cs="Tahoma"/>
          <w:b/>
          <w:sz w:val="18"/>
          <w:szCs w:val="18"/>
        </w:rPr>
        <w:t>7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</w:p>
    <w:p w14:paraId="6A0AE037" w14:textId="6A91359B" w:rsidR="00C9725D" w:rsidRDefault="00C9725D" w:rsidP="00302A6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2AB6E49" w14:textId="162DEBCA" w:rsidR="00B61A1A" w:rsidRDefault="00B61A1A" w:rsidP="00B61A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Veřejné zakázky – investiční odbor, odbor zadávání veřejných </w:t>
      </w:r>
      <w:r w:rsidR="00BD32EE">
        <w:rPr>
          <w:rFonts w:ascii="Tahoma" w:hAnsi="Tahoma" w:cs="Tahoma"/>
          <w:b/>
          <w:sz w:val="20"/>
          <w:szCs w:val="20"/>
        </w:rPr>
        <w:t>zakázek</w:t>
      </w:r>
    </w:p>
    <w:p w14:paraId="6A5C885E" w14:textId="55101AD8" w:rsidR="00E97070" w:rsidRDefault="00BD32EE" w:rsidP="0029699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 4/1</w:t>
      </w:r>
      <w:r w:rsidR="00E97070">
        <w:rPr>
          <w:rFonts w:ascii="Tahoma" w:hAnsi="Tahoma" w:cs="Tahoma"/>
          <w:sz w:val="18"/>
          <w:szCs w:val="18"/>
        </w:rPr>
        <w:br/>
      </w:r>
      <w:r w:rsidR="00E97070" w:rsidRPr="00296995">
        <w:rPr>
          <w:rFonts w:ascii="Tahoma" w:hAnsi="Tahoma" w:cs="Tahoma"/>
          <w:b/>
          <w:sz w:val="18"/>
          <w:szCs w:val="18"/>
        </w:rPr>
        <w:t xml:space="preserve">Uzavření Dodatku č. 3 ke smlouvě o dílo na akci „Frýdek-Místek – odkanalizování místních částí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 – část 3 – kanalizace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E97070" w:rsidRPr="00296995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E97070" w:rsidRPr="00296995">
        <w:rPr>
          <w:rFonts w:ascii="Tahoma" w:hAnsi="Tahoma" w:cs="Tahoma"/>
          <w:b/>
          <w:sz w:val="18"/>
          <w:szCs w:val="18"/>
        </w:rPr>
        <w:t>“</w:t>
      </w:r>
    </w:p>
    <w:p w14:paraId="414016D3" w14:textId="77777777" w:rsidR="00302A65" w:rsidRDefault="00302A65" w:rsidP="00FB126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5E2C1FC" w14:textId="0A0B2CEC" w:rsidR="00296995" w:rsidRDefault="00296995" w:rsidP="00FB126C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>Číslo materiálu: 4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296995">
        <w:rPr>
          <w:rFonts w:ascii="Tahoma" w:hAnsi="Tahoma" w:cs="Tahoma"/>
          <w:b/>
          <w:sz w:val="18"/>
          <w:szCs w:val="18"/>
        </w:rPr>
        <w:t xml:space="preserve">Zadání veřejné zakázky s názvem „Dodávka výpočetní techniky“, číslo veřejné zakázky P21V00000006   </w:t>
      </w:r>
      <w:r w:rsidRPr="00296995">
        <w:rPr>
          <w:rFonts w:ascii="Tahoma" w:hAnsi="Tahoma" w:cs="Tahoma"/>
          <w:b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br/>
      </w:r>
      <w:r w:rsidRPr="00B473D0">
        <w:rPr>
          <w:rFonts w:ascii="Tahoma" w:hAnsi="Tahoma" w:cs="Tahoma"/>
          <w:sz w:val="18"/>
          <w:szCs w:val="18"/>
        </w:rPr>
        <w:t>Číslo materiálu: 4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296995">
        <w:rPr>
          <w:rFonts w:ascii="Tahoma" w:hAnsi="Tahoma" w:cs="Tahoma"/>
          <w:b/>
          <w:sz w:val="18"/>
          <w:szCs w:val="18"/>
        </w:rPr>
        <w:t xml:space="preserve">Zadání veřejné zakázky s názvem „Rozšíření licencí </w:t>
      </w:r>
      <w:proofErr w:type="spellStart"/>
      <w:r w:rsidRPr="00296995">
        <w:rPr>
          <w:rFonts w:ascii="Tahoma" w:hAnsi="Tahoma" w:cs="Tahoma"/>
          <w:b/>
          <w:sz w:val="18"/>
          <w:szCs w:val="18"/>
        </w:rPr>
        <w:t>SafeQ</w:t>
      </w:r>
      <w:proofErr w:type="spellEnd"/>
      <w:r w:rsidRPr="00296995">
        <w:rPr>
          <w:rFonts w:ascii="Tahoma" w:hAnsi="Tahoma" w:cs="Tahoma"/>
          <w:b/>
          <w:sz w:val="18"/>
          <w:szCs w:val="18"/>
        </w:rPr>
        <w:t xml:space="preserve">“, číslo veřejné zakázky P21V00000014   </w:t>
      </w:r>
      <w:r>
        <w:rPr>
          <w:rFonts w:ascii="Tahoma" w:hAnsi="Tahoma" w:cs="Tahoma"/>
          <w:b/>
          <w:sz w:val="18"/>
          <w:szCs w:val="18"/>
        </w:rPr>
        <w:br/>
      </w:r>
    </w:p>
    <w:p w14:paraId="6F35E8B5" w14:textId="6618A6E4" w:rsidR="00296995" w:rsidRPr="00296995" w:rsidRDefault="00296995" w:rsidP="0029699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 4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296995">
        <w:rPr>
          <w:rFonts w:ascii="Tahoma" w:hAnsi="Tahoma" w:cs="Tahoma"/>
          <w:b/>
          <w:sz w:val="18"/>
          <w:szCs w:val="18"/>
        </w:rPr>
        <w:t xml:space="preserve">Zadání veřejné zakázky na stavební práce s názvem „Rekonstrukce bytových </w:t>
      </w:r>
      <w:proofErr w:type="gramStart"/>
      <w:r w:rsidRPr="00296995">
        <w:rPr>
          <w:rFonts w:ascii="Tahoma" w:hAnsi="Tahoma" w:cs="Tahoma"/>
          <w:b/>
          <w:sz w:val="18"/>
          <w:szCs w:val="18"/>
        </w:rPr>
        <w:t>jader  Penzion</w:t>
      </w:r>
      <w:proofErr w:type="gramEnd"/>
      <w:r w:rsidRPr="00296995">
        <w:rPr>
          <w:rFonts w:ascii="Tahoma" w:hAnsi="Tahoma" w:cs="Tahoma"/>
          <w:b/>
          <w:sz w:val="18"/>
          <w:szCs w:val="18"/>
        </w:rPr>
        <w:t xml:space="preserve"> pro seniory Lískovecká 86 – IV. etapa“, číslo zakázky P21V00000009</w:t>
      </w:r>
    </w:p>
    <w:p w14:paraId="740AD231" w14:textId="5BDC8AE9" w:rsidR="00BD32EE" w:rsidRPr="00723289" w:rsidRDefault="00BD32EE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. Hospodaření s majetkem statutárního města Frýdku-Místku</w:t>
      </w:r>
    </w:p>
    <w:p w14:paraId="5E2EA2AD" w14:textId="3FF24CAF" w:rsidR="00BD32EE" w:rsidRPr="00296995" w:rsidRDefault="00BD32EE" w:rsidP="00BD32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296995" w:rsidRPr="00296995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</w:p>
    <w:p w14:paraId="7A4535AC" w14:textId="77777777" w:rsidR="00BD32EE" w:rsidRDefault="00BD32EE" w:rsidP="00FB126C">
      <w:pPr>
        <w:spacing w:after="0"/>
        <w:rPr>
          <w:rFonts w:ascii="Tahoma" w:hAnsi="Tahoma" w:cs="Tahoma"/>
          <w:b/>
          <w:sz w:val="20"/>
          <w:szCs w:val="20"/>
        </w:rPr>
      </w:pPr>
    </w:p>
    <w:p w14:paraId="40744DDB" w14:textId="765F2109" w:rsidR="00BD32EE" w:rsidRPr="005445FB" w:rsidRDefault="00BD32EE" w:rsidP="00BD32EE">
      <w:pPr>
        <w:spacing w:after="0"/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296995">
        <w:rPr>
          <w:rFonts w:ascii="Tahoma" w:eastAsia="Times New Roman" w:hAnsi="Tahoma" w:cs="Tahoma"/>
          <w:b/>
          <w:sz w:val="18"/>
          <w:szCs w:val="18"/>
        </w:rPr>
        <w:t>Uzavření dodatku č. 2</w:t>
      </w:r>
      <w:r w:rsidR="00296995" w:rsidRPr="00186479">
        <w:rPr>
          <w:rFonts w:ascii="Tahoma" w:eastAsia="Times New Roman" w:hAnsi="Tahoma" w:cs="Tahoma"/>
          <w:b/>
          <w:sz w:val="18"/>
          <w:szCs w:val="18"/>
        </w:rPr>
        <w:t xml:space="preserve"> ke smlouvě </w:t>
      </w:r>
      <w:r w:rsidR="00296995" w:rsidRPr="008D0BE7">
        <w:rPr>
          <w:rFonts w:ascii="Tahoma" w:eastAsia="Times New Roman" w:hAnsi="Tahoma" w:cs="Tahoma"/>
          <w:b/>
          <w:sz w:val="18"/>
          <w:szCs w:val="18"/>
        </w:rPr>
        <w:t xml:space="preserve">o provozování </w:t>
      </w:r>
      <w:r w:rsidR="00296995">
        <w:rPr>
          <w:rFonts w:ascii="Tahoma" w:eastAsia="Times New Roman" w:hAnsi="Tahoma" w:cs="Tahoma"/>
          <w:b/>
          <w:sz w:val="18"/>
          <w:szCs w:val="18"/>
        </w:rPr>
        <w:t xml:space="preserve">veřejných WC na území statutárního města </w:t>
      </w:r>
      <w:r w:rsidR="00296995">
        <w:rPr>
          <w:rFonts w:ascii="Tahoma" w:eastAsia="Times New Roman" w:hAnsi="Tahoma" w:cs="Tahoma"/>
          <w:b/>
          <w:sz w:val="18"/>
          <w:szCs w:val="18"/>
        </w:rPr>
        <w:br/>
        <w:t>Frýdku-Místku</w:t>
      </w:r>
    </w:p>
    <w:p w14:paraId="68C54C3E" w14:textId="0D5B5C89" w:rsidR="00BD32EE" w:rsidRDefault="00BD32EE" w:rsidP="00302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A2B625" w14:textId="706F95E0" w:rsidR="00B61A1A" w:rsidRDefault="00BD32EE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Požární ochrana</w:t>
      </w:r>
      <w:r w:rsidR="00C8096B">
        <w:rPr>
          <w:rFonts w:ascii="Tahoma" w:hAnsi="Tahoma" w:cs="Tahoma"/>
          <w:b/>
          <w:sz w:val="20"/>
          <w:szCs w:val="20"/>
        </w:rPr>
        <w:t>, vnitřní věci a správ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F5B5E0D" w14:textId="77777777" w:rsidR="001643C9" w:rsidRDefault="009F748D" w:rsidP="009F748D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6DE12E4A" w14:textId="69C715F9" w:rsidR="009F748D" w:rsidRPr="005445FB" w:rsidRDefault="001643C9" w:rsidP="000439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S</w:t>
      </w:r>
      <w:r>
        <w:rPr>
          <w:rFonts w:ascii="Tahoma-Bold" w:hAnsi="Tahoma-Bold" w:cs="Tahoma-Bold"/>
          <w:b/>
          <w:bCs/>
          <w:sz w:val="18"/>
          <w:szCs w:val="18"/>
        </w:rPr>
        <w:t>mlouva o převodu vlastnictví k majetku ČR – bez úplatný převod</w:t>
      </w:r>
      <w:r w:rsidR="000439F6">
        <w:rPr>
          <w:rFonts w:ascii="Tahoma-Bold" w:hAnsi="Tahoma-Bold" w:cs="Tahoma-Bold"/>
          <w:b/>
          <w:bCs/>
          <w:sz w:val="18"/>
          <w:szCs w:val="18"/>
        </w:rPr>
        <w:t xml:space="preserve"> </w:t>
      </w:r>
      <w:r>
        <w:rPr>
          <w:rFonts w:ascii="Tahoma-Bold" w:hAnsi="Tahoma-Bold" w:cs="Tahoma-Bold"/>
          <w:b/>
          <w:bCs/>
          <w:sz w:val="18"/>
          <w:szCs w:val="18"/>
        </w:rPr>
        <w:t xml:space="preserve">speciálního požárního automobilu Toyota Land </w:t>
      </w:r>
      <w:proofErr w:type="spellStart"/>
      <w:r>
        <w:rPr>
          <w:rFonts w:ascii="Tahoma-Bold" w:hAnsi="Tahoma-Bold" w:cs="Tahoma-Bold"/>
          <w:b/>
          <w:bCs/>
          <w:sz w:val="18"/>
          <w:szCs w:val="18"/>
        </w:rPr>
        <w:t>Cruiser</w:t>
      </w:r>
      <w:proofErr w:type="spellEnd"/>
      <w:r>
        <w:rPr>
          <w:rFonts w:ascii="Tahoma-Bold" w:hAnsi="Tahoma-Bold" w:cs="Tahoma-Bold"/>
          <w:b/>
          <w:bCs/>
          <w:sz w:val="18"/>
          <w:szCs w:val="18"/>
        </w:rPr>
        <w:t xml:space="preserve"> 120</w:t>
      </w:r>
      <w:r w:rsidR="000439F6">
        <w:rPr>
          <w:rFonts w:ascii="Tahoma-Bold" w:hAnsi="Tahoma-Bold" w:cs="Tahoma-Bold"/>
          <w:b/>
          <w:bCs/>
          <w:sz w:val="18"/>
          <w:szCs w:val="18"/>
        </w:rPr>
        <w:t xml:space="preserve"> </w:t>
      </w:r>
      <w:r>
        <w:rPr>
          <w:rFonts w:ascii="Tahoma-Bold" w:hAnsi="Tahoma-Bold" w:cs="Tahoma-Bold"/>
          <w:b/>
          <w:bCs/>
          <w:sz w:val="18"/>
          <w:szCs w:val="18"/>
        </w:rPr>
        <w:t>Záchranného útvaru HZS ČR</w:t>
      </w:r>
      <w:r w:rsidR="009F748D">
        <w:rPr>
          <w:rFonts w:ascii="Tahoma" w:hAnsi="Tahoma" w:cs="Tahoma"/>
          <w:sz w:val="18"/>
          <w:szCs w:val="18"/>
        </w:rPr>
        <w:br/>
      </w:r>
    </w:p>
    <w:p w14:paraId="57CD9D86" w14:textId="1E18A48B" w:rsidR="009F748D" w:rsidRDefault="009F748D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Pr="00CA0D52">
        <w:rPr>
          <w:rFonts w:ascii="Tahoma" w:hAnsi="Tahoma" w:cs="Tahoma"/>
          <w:b/>
          <w:sz w:val="20"/>
          <w:szCs w:val="20"/>
        </w:rPr>
        <w:t>. Školství, mládež</w:t>
      </w:r>
      <w:r>
        <w:rPr>
          <w:rFonts w:ascii="Tahoma" w:hAnsi="Tahoma" w:cs="Tahoma"/>
          <w:b/>
          <w:sz w:val="20"/>
          <w:szCs w:val="20"/>
        </w:rPr>
        <w:t>,</w:t>
      </w:r>
      <w:r w:rsidRPr="00CA0D5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ělovýchova, sport, výchova a vzdělávání</w:t>
      </w:r>
    </w:p>
    <w:p w14:paraId="7F07C97D" w14:textId="6CB723C4" w:rsidR="009F748D" w:rsidRPr="000439F6" w:rsidRDefault="009F748D" w:rsidP="000439F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B542D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0439F6" w:rsidRPr="000439F6">
        <w:rPr>
          <w:rFonts w:ascii="Tahoma" w:hAnsi="Tahoma" w:cs="Tahoma"/>
          <w:b/>
          <w:sz w:val="18"/>
          <w:szCs w:val="18"/>
        </w:rPr>
        <w:t xml:space="preserve">Konkursní řízení na vedoucí pracovní místo ředitele příspěvkové organizace Základní umělecká škola Frýdek-Místek, Hlavní třída 11, se sídlem Hlavní třída 11, 738 01 Frýdek-Místek, IČO: 0847071 - </w:t>
      </w:r>
      <w:proofErr w:type="spellStart"/>
      <w:r w:rsidR="000439F6" w:rsidRPr="000439F6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38886B49" w14:textId="77777777" w:rsidR="00FB126C" w:rsidRDefault="00FB126C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4870C99" w14:textId="57B17CE9" w:rsidR="00C9725D" w:rsidRDefault="009F748D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96A25">
        <w:rPr>
          <w:rFonts w:ascii="Tahoma" w:hAnsi="Tahoma" w:cs="Tahoma"/>
          <w:b/>
          <w:sz w:val="20"/>
          <w:szCs w:val="20"/>
        </w:rPr>
        <w:t>. Životní prostředí a zemědělství</w:t>
      </w:r>
    </w:p>
    <w:p w14:paraId="48392EA1" w14:textId="4B8E9DF8" w:rsidR="000439F6" w:rsidRPr="000439F6" w:rsidRDefault="00141E51" w:rsidP="000439F6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0439F6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1</w:t>
      </w:r>
      <w:r w:rsidRPr="00B473D0">
        <w:rPr>
          <w:rFonts w:ascii="Tahoma" w:hAnsi="Tahoma" w:cs="Tahoma"/>
          <w:sz w:val="18"/>
          <w:szCs w:val="18"/>
        </w:rPr>
        <w:br/>
      </w:r>
      <w:r w:rsidR="000439F6" w:rsidRPr="000439F6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</w:p>
    <w:p w14:paraId="6512427C" w14:textId="77777777" w:rsidR="00E24861" w:rsidRDefault="00E24861" w:rsidP="00E2486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0B99BF5" w14:textId="2E3DCAD2" w:rsidR="00C9725D" w:rsidRDefault="009F748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73760B60" w14:textId="3B5384B6" w:rsidR="00F91876" w:rsidRPr="000439F6" w:rsidRDefault="000439F6" w:rsidP="0008466E">
      <w:pPr>
        <w:pStyle w:val="Prosttext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 xml:space="preserve">                         -------</w:t>
      </w:r>
    </w:p>
    <w:p w14:paraId="0017A3C0" w14:textId="25F1BCE4" w:rsidR="005445FB" w:rsidRDefault="005445FB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8B55931" w14:textId="029500E4" w:rsidR="00C9725D" w:rsidRPr="006B533F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9725D" w:rsidRPr="006B533F">
        <w:rPr>
          <w:rFonts w:ascii="Tahoma" w:hAnsi="Tahoma" w:cs="Tahoma"/>
          <w:b/>
          <w:sz w:val="20"/>
          <w:szCs w:val="20"/>
        </w:rPr>
        <w:t xml:space="preserve">. Územní </w:t>
      </w:r>
      <w:r w:rsidR="008306E5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3D4C3ACB" w14:textId="77777777" w:rsidR="000439F6" w:rsidRPr="000439F6" w:rsidRDefault="00C9725D" w:rsidP="000439F6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C96A25">
        <w:rPr>
          <w:rFonts w:ascii="Tahoma" w:hAnsi="Tahoma" w:cs="Tahoma"/>
          <w:sz w:val="18"/>
          <w:szCs w:val="18"/>
        </w:rPr>
        <w:t>0/1</w:t>
      </w:r>
      <w:r w:rsidR="0008466E">
        <w:rPr>
          <w:rFonts w:ascii="Tahoma" w:hAnsi="Tahoma" w:cs="Tahoma"/>
          <w:sz w:val="18"/>
          <w:szCs w:val="18"/>
        </w:rPr>
        <w:br/>
      </w:r>
      <w:r w:rsidR="000439F6" w:rsidRPr="000439F6">
        <w:rPr>
          <w:rFonts w:ascii="Tahoma" w:hAnsi="Tahoma" w:cs="Tahoma"/>
          <w:b/>
          <w:sz w:val="18"/>
          <w:szCs w:val="18"/>
        </w:rPr>
        <w:t>Dotace Moravskoslezského kraje na projekt „</w:t>
      </w:r>
      <w:proofErr w:type="spellStart"/>
      <w:r w:rsidR="000439F6" w:rsidRPr="000439F6">
        <w:rPr>
          <w:rFonts w:ascii="Tahoma" w:hAnsi="Tahoma" w:cs="Tahoma"/>
          <w:b/>
          <w:sz w:val="18"/>
          <w:szCs w:val="18"/>
        </w:rPr>
        <w:t>Fitpark</w:t>
      </w:r>
      <w:proofErr w:type="spellEnd"/>
      <w:r w:rsidR="000439F6" w:rsidRPr="000439F6">
        <w:rPr>
          <w:rFonts w:ascii="Tahoma" w:hAnsi="Tahoma" w:cs="Tahoma"/>
          <w:b/>
          <w:sz w:val="18"/>
          <w:szCs w:val="18"/>
        </w:rPr>
        <w:t xml:space="preserve"> pro seniory 2021“</w:t>
      </w:r>
    </w:p>
    <w:p w14:paraId="090F88A5" w14:textId="77777777" w:rsidR="00FF2427" w:rsidRDefault="00FF2427" w:rsidP="00C77E2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7758839" w14:textId="608904AA" w:rsidR="000439F6" w:rsidRDefault="000439F6" w:rsidP="00302A65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</w:t>
      </w:r>
      <w:r w:rsidR="0073697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0439F6">
        <w:rPr>
          <w:rFonts w:ascii="Tahoma" w:hAnsi="Tahoma" w:cs="Tahoma"/>
          <w:b/>
          <w:sz w:val="18"/>
          <w:szCs w:val="18"/>
        </w:rPr>
        <w:t xml:space="preserve">Vyhlášení dotačního programu „Podpora komunitního </w:t>
      </w:r>
      <w:proofErr w:type="spellStart"/>
      <w:r w:rsidRPr="000439F6">
        <w:rPr>
          <w:rFonts w:ascii="Tahoma" w:hAnsi="Tahoma" w:cs="Tahoma"/>
          <w:b/>
          <w:sz w:val="18"/>
          <w:szCs w:val="18"/>
        </w:rPr>
        <w:t>carsharingu</w:t>
      </w:r>
      <w:proofErr w:type="spellEnd"/>
      <w:r w:rsidRPr="000439F6">
        <w:rPr>
          <w:rFonts w:ascii="Tahoma" w:hAnsi="Tahoma" w:cs="Tahoma"/>
          <w:b/>
          <w:sz w:val="18"/>
          <w:szCs w:val="18"/>
        </w:rPr>
        <w:t xml:space="preserve"> na rok 2021“ – odbor územního rozvoje a stavebního řádu</w:t>
      </w:r>
      <w:r>
        <w:rPr>
          <w:rFonts w:ascii="Tahoma" w:hAnsi="Tahoma" w:cs="Tahoma"/>
          <w:b/>
          <w:sz w:val="18"/>
          <w:szCs w:val="18"/>
        </w:rPr>
        <w:br/>
      </w:r>
    </w:p>
    <w:p w14:paraId="6A9529E3" w14:textId="7A759E86" w:rsidR="000439F6" w:rsidRPr="000439F6" w:rsidRDefault="000439F6" w:rsidP="000439F6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/</w:t>
      </w:r>
      <w:r w:rsidR="00736976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0439F6">
        <w:rPr>
          <w:rFonts w:ascii="Tahoma" w:hAnsi="Tahoma" w:cs="Tahoma"/>
          <w:b/>
          <w:sz w:val="18"/>
          <w:szCs w:val="18"/>
        </w:rPr>
        <w:t xml:space="preserve">Změna pověření zástupce statutárního města Frýdku-Místku pro Řídící výbor Integrované teritoriální investice pro ostravskou aglomeraci </w:t>
      </w:r>
      <w:bookmarkStart w:id="0" w:name="_Hlk67313986"/>
      <w:r w:rsidRPr="000439F6">
        <w:rPr>
          <w:rFonts w:ascii="Tahoma" w:hAnsi="Tahoma" w:cs="Tahoma"/>
          <w:b/>
          <w:sz w:val="18"/>
          <w:szCs w:val="18"/>
        </w:rPr>
        <w:t xml:space="preserve">na období 2014-2020 a připravované období </w:t>
      </w:r>
      <w:r>
        <w:rPr>
          <w:rFonts w:ascii="Tahoma" w:hAnsi="Tahoma" w:cs="Tahoma"/>
          <w:b/>
          <w:sz w:val="18"/>
          <w:szCs w:val="18"/>
        </w:rPr>
        <w:br/>
      </w:r>
      <w:r w:rsidRPr="000439F6">
        <w:rPr>
          <w:rFonts w:ascii="Tahoma" w:hAnsi="Tahoma" w:cs="Tahoma"/>
          <w:b/>
          <w:sz w:val="18"/>
          <w:szCs w:val="18"/>
        </w:rPr>
        <w:t>2021-2027</w:t>
      </w:r>
    </w:p>
    <w:bookmarkEnd w:id="0"/>
    <w:p w14:paraId="4BDE541F" w14:textId="77777777" w:rsidR="00FB126C" w:rsidRDefault="00FB126C" w:rsidP="000439F6">
      <w:pPr>
        <w:rPr>
          <w:rFonts w:ascii="Tahoma" w:hAnsi="Tahoma" w:cs="Tahoma"/>
          <w:b/>
          <w:bCs/>
          <w:iCs/>
          <w:sz w:val="18"/>
          <w:szCs w:val="18"/>
        </w:rPr>
      </w:pPr>
    </w:p>
    <w:p w14:paraId="7E7F7DC2" w14:textId="02F79CD1" w:rsidR="008306E5" w:rsidRPr="001C3AAB" w:rsidRDefault="008306E5" w:rsidP="008306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. Sociální péče, sociální služby a zdravotnictví</w:t>
      </w:r>
    </w:p>
    <w:p w14:paraId="51DAE8BF" w14:textId="4BB18CE3" w:rsidR="00C9725D" w:rsidRDefault="00C9725D" w:rsidP="00736976">
      <w:pPr>
        <w:spacing w:after="0"/>
        <w:rPr>
          <w:rFonts w:ascii="Tahoma" w:hAnsi="Tahoma" w:cs="Tahoma"/>
          <w:b/>
          <w:sz w:val="20"/>
          <w:szCs w:val="20"/>
        </w:rPr>
      </w:pPr>
    </w:p>
    <w:p w14:paraId="622BED5D" w14:textId="104FADA1" w:rsidR="00736976" w:rsidRPr="00736976" w:rsidRDefault="00736976" w:rsidP="00736976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proofErr w:type="gramStart"/>
      <w:r w:rsidRPr="00736976">
        <w:rPr>
          <w:rFonts w:ascii="Tahoma" w:hAnsi="Tahoma" w:cs="Tahoma"/>
          <w:b/>
          <w:sz w:val="18"/>
          <w:szCs w:val="18"/>
        </w:rPr>
        <w:t>Vyhlášení  výběrového</w:t>
      </w:r>
      <w:proofErr w:type="gramEnd"/>
      <w:r w:rsidRPr="00736976">
        <w:rPr>
          <w:rFonts w:ascii="Tahoma" w:hAnsi="Tahoma" w:cs="Tahoma"/>
          <w:b/>
          <w:sz w:val="18"/>
          <w:szCs w:val="18"/>
        </w:rPr>
        <w:t xml:space="preserve">  řízení  na  funkci  ředitele  příspěvkové organizace Jesle </w:t>
      </w:r>
      <w:r w:rsidR="002A4E82">
        <w:rPr>
          <w:rFonts w:as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oma"/>
          <w:b/>
          <w:sz w:val="18"/>
          <w:szCs w:val="18"/>
        </w:rPr>
        <w:br/>
      </w:r>
      <w:r w:rsidRPr="00736976">
        <w:rPr>
          <w:rFonts w:ascii="Tahoma" w:hAnsi="Tahoma" w:cs="Tahoma"/>
          <w:b/>
          <w:sz w:val="18"/>
          <w:szCs w:val="18"/>
        </w:rPr>
        <w:t xml:space="preserve">příspěvková organizace  </w:t>
      </w:r>
    </w:p>
    <w:p w14:paraId="19E113A0" w14:textId="77777777" w:rsidR="00302A65" w:rsidRDefault="00302A65" w:rsidP="0073697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5C412E3" w14:textId="0384D4B7" w:rsidR="00736976" w:rsidRPr="00736976" w:rsidRDefault="00736976" w:rsidP="00736976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736976">
        <w:rPr>
          <w:rFonts w:ascii="Tahoma" w:hAnsi="Tahoma" w:cs="Tahoma"/>
          <w:b/>
          <w:sz w:val="18"/>
          <w:szCs w:val="18"/>
        </w:rPr>
        <w:t xml:space="preserve">Úprava platu ředitelky příspěvkové organizace Jesle Frýdek-Místek, příspěvková organizace  </w:t>
      </w:r>
    </w:p>
    <w:p w14:paraId="13FA7D13" w14:textId="77777777" w:rsidR="00302A65" w:rsidRDefault="00302A65" w:rsidP="00F8477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57D479F" w14:textId="6ABA9BDE" w:rsidR="00F8477A" w:rsidRPr="00F8477A" w:rsidRDefault="00736976" w:rsidP="00F8477A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2347F6">
        <w:rPr>
          <w:rFonts w:ascii="Tahoma" w:hAnsi="Tahoma" w:cs="Tahoma"/>
          <w:sz w:val="18"/>
          <w:szCs w:val="18"/>
        </w:rPr>
        <w:t>/</w:t>
      </w:r>
      <w:r w:rsidR="00F8477A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F8477A" w:rsidRPr="00F8477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ého a věcného daru pro příspěvkové organizace v působnosti odboru sociálních služeb</w:t>
      </w:r>
    </w:p>
    <w:p w14:paraId="1FA775E0" w14:textId="7D558F1E" w:rsidR="00F8477A" w:rsidRDefault="00F8477A" w:rsidP="00FB126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0F0C1C5" w14:textId="77777777" w:rsidR="00F8477A" w:rsidRPr="00F8477A" w:rsidRDefault="00736976" w:rsidP="00F8477A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2347F6">
        <w:rPr>
          <w:rFonts w:ascii="Tahoma" w:hAnsi="Tahoma" w:cs="Tahoma"/>
          <w:sz w:val="18"/>
          <w:szCs w:val="18"/>
        </w:rPr>
        <w:t>/</w:t>
      </w:r>
      <w:r w:rsidR="00F8477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F8477A" w:rsidRPr="00F8477A">
        <w:rPr>
          <w:rFonts w:ascii="Tahoma" w:hAnsi="Tahoma" w:cs="Tahoma"/>
          <w:b/>
          <w:sz w:val="18"/>
          <w:szCs w:val="18"/>
        </w:rPr>
        <w:t>Souhlas statutárního města Frýdku-Místku s přijetím dotací z rozpočtu Moravskoslezského kraje pro příspěvkové organizace v působnosti odboru sociálních služeb</w:t>
      </w:r>
    </w:p>
    <w:p w14:paraId="7576CE15" w14:textId="7DC4A108" w:rsidR="00736976" w:rsidRPr="00736976" w:rsidRDefault="00736976" w:rsidP="00736976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11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Pr="00736976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 poskytnutí neinvestičních dotací z rozpočtu města na rok 2021 – odbor sociálních služeb</w:t>
      </w:r>
    </w:p>
    <w:p w14:paraId="7694FDCB" w14:textId="77777777" w:rsidR="00736976" w:rsidRDefault="00736976" w:rsidP="00FB126C">
      <w:pPr>
        <w:spacing w:after="0"/>
        <w:rPr>
          <w:rFonts w:ascii="Tahoma" w:hAnsi="Tahoma" w:cs="Tahoma"/>
          <w:b/>
          <w:sz w:val="20"/>
          <w:szCs w:val="20"/>
        </w:rPr>
      </w:pPr>
    </w:p>
    <w:p w14:paraId="7E9D1774" w14:textId="20C52AA3" w:rsidR="0008466E" w:rsidRDefault="00C8096B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</w:t>
      </w:r>
      <w:r w:rsidR="0008466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Věda, kulturní rozvoj a péče o památky</w:t>
      </w:r>
    </w:p>
    <w:p w14:paraId="08D68D75" w14:textId="3F0ED967" w:rsidR="00F8477A" w:rsidRPr="00F8477A" w:rsidRDefault="00F8477A" w:rsidP="00F8477A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Pr="00F8477A">
        <w:rPr>
          <w:rFonts w:ascii="Tahoma" w:hAnsi="Tahoma" w:cs="Tahoma"/>
          <w:b/>
          <w:sz w:val="18"/>
          <w:szCs w:val="18"/>
        </w:rPr>
        <w:t>Výběrové řízení -</w:t>
      </w:r>
      <w:r w:rsidRPr="00F8477A">
        <w:rPr>
          <w:rFonts w:ascii="Tahoma" w:hAnsi="Tahoma" w:cs="Tahoma"/>
          <w:b/>
          <w:bCs/>
          <w:sz w:val="18"/>
          <w:szCs w:val="18"/>
        </w:rPr>
        <w:t xml:space="preserve"> Národní dům Frýdek-Místek „příspěvková organizace</w:t>
      </w:r>
      <w:proofErr w:type="gramStart"/>
      <w:r w:rsidRPr="00F8477A">
        <w:rPr>
          <w:rFonts w:ascii="Tahoma" w:hAnsi="Tahoma" w:cs="Tahoma"/>
          <w:b/>
          <w:bCs/>
          <w:sz w:val="18"/>
          <w:szCs w:val="18"/>
        </w:rPr>
        <w:t>“,  se</w:t>
      </w:r>
      <w:proofErr w:type="gramEnd"/>
      <w:r w:rsidRPr="00F8477A">
        <w:rPr>
          <w:rFonts w:ascii="Tahoma" w:hAnsi="Tahoma" w:cs="Tahoma"/>
          <w:b/>
          <w:bCs/>
          <w:sz w:val="18"/>
          <w:szCs w:val="18"/>
        </w:rPr>
        <w:t xml:space="preserve"> sídlem Palackého 134,</w:t>
      </w:r>
      <w:r w:rsidRPr="00F8477A">
        <w:rPr>
          <w:rFonts w:ascii="Tahoma" w:hAnsi="Tahoma" w:cs="Tahoma"/>
          <w:b/>
          <w:sz w:val="18"/>
          <w:szCs w:val="18"/>
        </w:rPr>
        <w:t xml:space="preserve"> 738 02 Frýdek-Místek, IČ 70632405 – odbor </w:t>
      </w:r>
      <w:proofErr w:type="spellStart"/>
      <w:r w:rsidRPr="00F8477A">
        <w:rPr>
          <w:rFonts w:ascii="Tahoma" w:hAnsi="Tahoma" w:cs="Tahoma"/>
          <w:b/>
          <w:sz w:val="18"/>
          <w:szCs w:val="18"/>
        </w:rPr>
        <w:t>ŠKMaT</w:t>
      </w:r>
      <w:proofErr w:type="spellEnd"/>
      <w:r w:rsidRPr="00F8477A">
        <w:rPr>
          <w:rFonts w:ascii="Tahoma" w:hAnsi="Tahoma" w:cs="Tahoma"/>
          <w:b/>
          <w:sz w:val="18"/>
          <w:szCs w:val="18"/>
        </w:rPr>
        <w:t xml:space="preserve">   </w:t>
      </w:r>
    </w:p>
    <w:p w14:paraId="395FF861" w14:textId="77777777" w:rsidR="00F8477A" w:rsidRDefault="00F8477A" w:rsidP="00FB126C">
      <w:pPr>
        <w:spacing w:after="0"/>
        <w:rPr>
          <w:rFonts w:ascii="Tahoma" w:hAnsi="Tahoma" w:cs="Tahoma"/>
          <w:sz w:val="18"/>
          <w:szCs w:val="18"/>
        </w:rPr>
      </w:pPr>
    </w:p>
    <w:p w14:paraId="6FC193C7" w14:textId="7DBC3C3D" w:rsidR="00F8477A" w:rsidRPr="00F8477A" w:rsidRDefault="00F8477A" w:rsidP="00F8477A">
      <w:pPr>
        <w:spacing w:after="0"/>
        <w:rPr>
          <w:b/>
        </w:rPr>
      </w:pPr>
      <w:r w:rsidRPr="00F8477A">
        <w:rPr>
          <w:rFonts w:ascii="Tahoma" w:hAnsi="Tahoma" w:cs="Tahoma"/>
          <w:sz w:val="18"/>
          <w:szCs w:val="18"/>
        </w:rPr>
        <w:t>Číslo materiálu: 12/2</w:t>
      </w:r>
      <w:r w:rsidRPr="00F8477A">
        <w:rPr>
          <w:rFonts w:ascii="Tahoma" w:hAnsi="Tahoma" w:cs="Tahoma"/>
          <w:b/>
          <w:sz w:val="18"/>
          <w:szCs w:val="18"/>
        </w:rPr>
        <w:br/>
        <w:t xml:space="preserve">Jmenování ředitelky příspěvkové organizace </w:t>
      </w:r>
      <w:r w:rsidRPr="00F8477A">
        <w:rPr>
          <w:rFonts w:ascii="Tahoma" w:hAnsi="Tahoma" w:cs="Tahoma"/>
          <w:b/>
          <w:bCs/>
          <w:sz w:val="18"/>
          <w:szCs w:val="18"/>
        </w:rPr>
        <w:t>Národní dům Frýdek-Místek „příspěvková organizace“, se sídlem Palackého 134,</w:t>
      </w:r>
      <w:r w:rsidRPr="00F8477A">
        <w:rPr>
          <w:rFonts w:ascii="Tahoma" w:hAnsi="Tahoma" w:cs="Tahoma"/>
          <w:b/>
          <w:sz w:val="18"/>
          <w:szCs w:val="18"/>
        </w:rPr>
        <w:t xml:space="preserve"> 738 02 Frýdek-Místek, IČO 70632405 – </w:t>
      </w:r>
      <w:proofErr w:type="spellStart"/>
      <w:r w:rsidRPr="00F8477A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F8477A">
        <w:rPr>
          <w:rFonts w:ascii="Tahoma" w:hAnsi="Tahoma" w:cs="Tahoma"/>
          <w:b/>
          <w:sz w:val="18"/>
          <w:szCs w:val="18"/>
        </w:rPr>
        <w:t xml:space="preserve">   </w:t>
      </w:r>
    </w:p>
    <w:p w14:paraId="29FD658C" w14:textId="77777777" w:rsidR="00F8477A" w:rsidRPr="00F8477A" w:rsidRDefault="00F8477A" w:rsidP="00FB126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2F8725D" w14:textId="1B22B2C0" w:rsidR="00C9725D" w:rsidRDefault="00C9725D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8096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463D1">
        <w:rPr>
          <w:rFonts w:ascii="Tahoma" w:hAnsi="Tahoma" w:cs="Tahoma"/>
          <w:b/>
          <w:sz w:val="20"/>
          <w:szCs w:val="20"/>
        </w:rPr>
        <w:t>–</w:t>
      </w:r>
      <w:r w:rsidR="007532EF">
        <w:rPr>
          <w:rFonts w:ascii="Tahoma" w:hAnsi="Tahoma" w:cs="Tahoma"/>
          <w:b/>
          <w:sz w:val="20"/>
          <w:szCs w:val="20"/>
        </w:rPr>
        <w:t xml:space="preserve"> r</w:t>
      </w:r>
      <w:r>
        <w:rPr>
          <w:rFonts w:ascii="Tahoma" w:hAnsi="Tahoma" w:cs="Tahoma"/>
          <w:b/>
          <w:sz w:val="20"/>
          <w:szCs w:val="20"/>
        </w:rPr>
        <w:t>ůzné</w:t>
      </w:r>
    </w:p>
    <w:p w14:paraId="0000A67A" w14:textId="266623CB" w:rsidR="00C77E25" w:rsidRDefault="00C77E25" w:rsidP="00C77E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F0609D" w14:textId="28A1AAD7" w:rsidR="00F6344D" w:rsidRDefault="00F6344D" w:rsidP="0083219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4CB71A6F" w14:textId="2368B162" w:rsidR="00F6344D" w:rsidRDefault="00B22FC7" w:rsidP="00302A65">
      <w:pPr>
        <w:spacing w:after="0"/>
        <w:rPr>
          <w:rFonts w:ascii="Tahoma" w:hAnsi="Tahoma" w:cs="Tahoma"/>
          <w:sz w:val="18"/>
          <w:szCs w:val="18"/>
        </w:rPr>
      </w:pPr>
      <w:r w:rsidRPr="00B22FC7">
        <w:rPr>
          <w:rFonts w:ascii="Tahoma" w:hAnsi="Tahoma" w:cs="Tahoma"/>
          <w:b/>
          <w:sz w:val="18"/>
          <w:szCs w:val="18"/>
        </w:rPr>
        <w:t>Změny ve složení komisí Rady města Frýdku-Místku</w:t>
      </w:r>
      <w:r w:rsidR="00241B76">
        <w:rPr>
          <w:rFonts w:ascii="Tahoma" w:hAnsi="Tahoma" w:cs="Tahoma"/>
          <w:b/>
          <w:sz w:val="18"/>
          <w:szCs w:val="18"/>
        </w:rPr>
        <w:t xml:space="preserve"> </w:t>
      </w:r>
      <w:r w:rsidR="00F6344D" w:rsidRPr="00241B76">
        <w:rPr>
          <w:rFonts w:ascii="Tahoma" w:hAnsi="Tahoma" w:cs="Tahoma"/>
          <w:b/>
          <w:color w:val="FF0000"/>
          <w:sz w:val="18"/>
          <w:szCs w:val="18"/>
        </w:rPr>
        <w:br/>
      </w:r>
    </w:p>
    <w:p w14:paraId="0FC378C1" w14:textId="0C64CEBE" w:rsidR="00F6344D" w:rsidRDefault="00F6344D" w:rsidP="0083219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223498EE" w14:textId="77777777" w:rsidR="00832192" w:rsidRDefault="00832192" w:rsidP="00832192">
      <w:pPr>
        <w:spacing w:after="0"/>
        <w:ind w:left="2124" w:hanging="212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evize č. 1 </w:t>
      </w:r>
      <w:r w:rsidRPr="007038D0">
        <w:rPr>
          <w:rFonts w:ascii="Tahoma" w:hAnsi="Tahoma" w:cs="Tahoma"/>
          <w:b/>
          <w:sz w:val="18"/>
          <w:szCs w:val="18"/>
        </w:rPr>
        <w:t>Organizační</w:t>
      </w:r>
      <w:r>
        <w:rPr>
          <w:rFonts w:ascii="Tahoma" w:hAnsi="Tahoma" w:cs="Tahoma"/>
          <w:b/>
          <w:sz w:val="18"/>
          <w:szCs w:val="18"/>
        </w:rPr>
        <w:t>ho</w:t>
      </w:r>
      <w:r w:rsidRPr="007038D0">
        <w:rPr>
          <w:rFonts w:ascii="Tahoma" w:hAnsi="Tahoma" w:cs="Tahoma"/>
          <w:b/>
          <w:sz w:val="18"/>
          <w:szCs w:val="18"/>
        </w:rPr>
        <w:t xml:space="preserve"> řád</w:t>
      </w:r>
      <w:r>
        <w:rPr>
          <w:rFonts w:ascii="Tahoma" w:hAnsi="Tahoma" w:cs="Tahoma"/>
          <w:b/>
          <w:sz w:val="18"/>
          <w:szCs w:val="18"/>
        </w:rPr>
        <w:t>u</w:t>
      </w:r>
      <w:r w:rsidRPr="007038D0">
        <w:rPr>
          <w:rFonts w:ascii="Tahoma" w:hAnsi="Tahoma" w:cs="Tahoma"/>
          <w:b/>
          <w:sz w:val="18"/>
          <w:szCs w:val="18"/>
        </w:rPr>
        <w:t xml:space="preserve"> Magistrátu města Frýdku-Místku</w:t>
      </w:r>
    </w:p>
    <w:p w14:paraId="59412C37" w14:textId="7B75E5D9" w:rsidR="00B13CB5" w:rsidRDefault="00B13CB5" w:rsidP="008321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509AE691" w:rsidR="00C9725D" w:rsidRPr="00C77E25" w:rsidRDefault="00C9725D" w:rsidP="00302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  <w:r w:rsidRPr="00C77E25">
        <w:rPr>
          <w:rFonts w:ascii="Tahoma" w:hAnsi="Tahoma" w:cs="Tahoma"/>
          <w:b/>
          <w:sz w:val="20"/>
          <w:szCs w:val="20"/>
        </w:rPr>
        <w:t>Závěr.</w:t>
      </w:r>
    </w:p>
    <w:p w14:paraId="5433081C" w14:textId="1A47DA6E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51937F68" w14:textId="6D1C2FB4" w:rsidR="0067132F" w:rsidRPr="00FB126C" w:rsidRDefault="00FB126C" w:rsidP="00FB126C">
      <w:pPr>
        <w:jc w:val="center"/>
        <w:rPr>
          <w:rFonts w:ascii="Tahoma" w:hAnsi="Tahoma" w:cs="Tahoma"/>
          <w:b/>
          <w:sz w:val="24"/>
          <w:szCs w:val="24"/>
        </w:rPr>
      </w:pPr>
      <w:r w:rsidRPr="00FB126C">
        <w:rPr>
          <w:rFonts w:ascii="Tahoma" w:hAnsi="Tahoma" w:cs="Tahoma"/>
          <w:b/>
          <w:sz w:val="24"/>
          <w:szCs w:val="24"/>
        </w:rPr>
        <w:t>XXXXXXXXXXXXXXXXXXXXXXXXXXXXXXXX</w:t>
      </w:r>
    </w:p>
    <w:sectPr w:rsidR="0067132F" w:rsidRPr="00FB126C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CDD1" w14:textId="77777777" w:rsidR="001317F2" w:rsidRDefault="001317F2" w:rsidP="00391377">
      <w:pPr>
        <w:spacing w:after="0" w:line="240" w:lineRule="auto"/>
      </w:pPr>
      <w:r>
        <w:separator/>
      </w:r>
    </w:p>
  </w:endnote>
  <w:endnote w:type="continuationSeparator" w:id="0">
    <w:p w14:paraId="3562DFD5" w14:textId="77777777" w:rsidR="001317F2" w:rsidRDefault="001317F2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047E" w14:textId="77777777" w:rsidR="001317F2" w:rsidRDefault="001317F2" w:rsidP="00391377">
      <w:pPr>
        <w:spacing w:after="0" w:line="240" w:lineRule="auto"/>
      </w:pPr>
      <w:r>
        <w:separator/>
      </w:r>
    </w:p>
  </w:footnote>
  <w:footnote w:type="continuationSeparator" w:id="0">
    <w:p w14:paraId="73F12FA4" w14:textId="77777777" w:rsidR="001317F2" w:rsidRDefault="001317F2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439F6"/>
    <w:rsid w:val="00044081"/>
    <w:rsid w:val="000458F1"/>
    <w:rsid w:val="000664B3"/>
    <w:rsid w:val="00073571"/>
    <w:rsid w:val="00082433"/>
    <w:rsid w:val="0008466E"/>
    <w:rsid w:val="000920CE"/>
    <w:rsid w:val="000A23B1"/>
    <w:rsid w:val="000A3D9B"/>
    <w:rsid w:val="000B1763"/>
    <w:rsid w:val="000B7B78"/>
    <w:rsid w:val="000D61B1"/>
    <w:rsid w:val="000E3367"/>
    <w:rsid w:val="000E3B49"/>
    <w:rsid w:val="000E7D30"/>
    <w:rsid w:val="000F4D13"/>
    <w:rsid w:val="000F5ED8"/>
    <w:rsid w:val="00113E59"/>
    <w:rsid w:val="00130C8D"/>
    <w:rsid w:val="001317F2"/>
    <w:rsid w:val="00136D7B"/>
    <w:rsid w:val="00141E51"/>
    <w:rsid w:val="001643C9"/>
    <w:rsid w:val="00173B6F"/>
    <w:rsid w:val="00180E36"/>
    <w:rsid w:val="0018562B"/>
    <w:rsid w:val="00194849"/>
    <w:rsid w:val="001A173F"/>
    <w:rsid w:val="001C5AFD"/>
    <w:rsid w:val="001D72EE"/>
    <w:rsid w:val="002167EA"/>
    <w:rsid w:val="00240F77"/>
    <w:rsid w:val="0024114A"/>
    <w:rsid w:val="00241B76"/>
    <w:rsid w:val="00250A36"/>
    <w:rsid w:val="00252703"/>
    <w:rsid w:val="002529C8"/>
    <w:rsid w:val="00256005"/>
    <w:rsid w:val="00257AEA"/>
    <w:rsid w:val="00262975"/>
    <w:rsid w:val="00262AC7"/>
    <w:rsid w:val="00296995"/>
    <w:rsid w:val="002A4E82"/>
    <w:rsid w:val="002B12A0"/>
    <w:rsid w:val="002B2B94"/>
    <w:rsid w:val="002B542D"/>
    <w:rsid w:val="002F2569"/>
    <w:rsid w:val="002F507B"/>
    <w:rsid w:val="00302A65"/>
    <w:rsid w:val="00306E62"/>
    <w:rsid w:val="00313B60"/>
    <w:rsid w:val="00315E73"/>
    <w:rsid w:val="00325E56"/>
    <w:rsid w:val="0032667D"/>
    <w:rsid w:val="0033371A"/>
    <w:rsid w:val="00391377"/>
    <w:rsid w:val="003B4DC3"/>
    <w:rsid w:val="003C18AF"/>
    <w:rsid w:val="003C6C8F"/>
    <w:rsid w:val="003C74B4"/>
    <w:rsid w:val="003D0980"/>
    <w:rsid w:val="003D2187"/>
    <w:rsid w:val="003E429C"/>
    <w:rsid w:val="00402E49"/>
    <w:rsid w:val="00407EF9"/>
    <w:rsid w:val="00412B99"/>
    <w:rsid w:val="004300F3"/>
    <w:rsid w:val="004311FE"/>
    <w:rsid w:val="00436DED"/>
    <w:rsid w:val="00441F96"/>
    <w:rsid w:val="00442F18"/>
    <w:rsid w:val="004812AE"/>
    <w:rsid w:val="004A0FC7"/>
    <w:rsid w:val="004A312C"/>
    <w:rsid w:val="004A3360"/>
    <w:rsid w:val="004C7A41"/>
    <w:rsid w:val="004D2D6E"/>
    <w:rsid w:val="004E46F3"/>
    <w:rsid w:val="004E60CF"/>
    <w:rsid w:val="004F4906"/>
    <w:rsid w:val="004F7262"/>
    <w:rsid w:val="00502471"/>
    <w:rsid w:val="00512731"/>
    <w:rsid w:val="00535853"/>
    <w:rsid w:val="005411B6"/>
    <w:rsid w:val="005445FB"/>
    <w:rsid w:val="00561BFB"/>
    <w:rsid w:val="0057537E"/>
    <w:rsid w:val="005E0845"/>
    <w:rsid w:val="005F5346"/>
    <w:rsid w:val="0061350C"/>
    <w:rsid w:val="00625240"/>
    <w:rsid w:val="00630CE4"/>
    <w:rsid w:val="00632875"/>
    <w:rsid w:val="00651867"/>
    <w:rsid w:val="00665B2E"/>
    <w:rsid w:val="0067132F"/>
    <w:rsid w:val="00684026"/>
    <w:rsid w:val="006A11B1"/>
    <w:rsid w:val="006B4844"/>
    <w:rsid w:val="006C327C"/>
    <w:rsid w:val="006D7773"/>
    <w:rsid w:val="006D7790"/>
    <w:rsid w:val="006F14D9"/>
    <w:rsid w:val="006F7323"/>
    <w:rsid w:val="0070548B"/>
    <w:rsid w:val="0072547E"/>
    <w:rsid w:val="007270F2"/>
    <w:rsid w:val="00736976"/>
    <w:rsid w:val="007457C6"/>
    <w:rsid w:val="007532EF"/>
    <w:rsid w:val="00763071"/>
    <w:rsid w:val="00791761"/>
    <w:rsid w:val="00794AA7"/>
    <w:rsid w:val="007B6D27"/>
    <w:rsid w:val="007D36C3"/>
    <w:rsid w:val="007F69F3"/>
    <w:rsid w:val="008172A7"/>
    <w:rsid w:val="008253F2"/>
    <w:rsid w:val="008254FE"/>
    <w:rsid w:val="008306E5"/>
    <w:rsid w:val="00832192"/>
    <w:rsid w:val="00844E92"/>
    <w:rsid w:val="00853456"/>
    <w:rsid w:val="00880DBC"/>
    <w:rsid w:val="00885A9A"/>
    <w:rsid w:val="008C3803"/>
    <w:rsid w:val="008C68D3"/>
    <w:rsid w:val="008E0A91"/>
    <w:rsid w:val="008F0A1C"/>
    <w:rsid w:val="00905CB7"/>
    <w:rsid w:val="00910256"/>
    <w:rsid w:val="00910823"/>
    <w:rsid w:val="00915446"/>
    <w:rsid w:val="0094647A"/>
    <w:rsid w:val="009517FF"/>
    <w:rsid w:val="00957E9A"/>
    <w:rsid w:val="00981A14"/>
    <w:rsid w:val="00984010"/>
    <w:rsid w:val="00993A83"/>
    <w:rsid w:val="009977F7"/>
    <w:rsid w:val="009A5115"/>
    <w:rsid w:val="009B07D9"/>
    <w:rsid w:val="009B38EC"/>
    <w:rsid w:val="009D0D33"/>
    <w:rsid w:val="009F748D"/>
    <w:rsid w:val="00A15D6B"/>
    <w:rsid w:val="00A22855"/>
    <w:rsid w:val="00A24612"/>
    <w:rsid w:val="00A27C35"/>
    <w:rsid w:val="00A310FB"/>
    <w:rsid w:val="00A34A93"/>
    <w:rsid w:val="00A419D9"/>
    <w:rsid w:val="00A8306F"/>
    <w:rsid w:val="00A93D89"/>
    <w:rsid w:val="00AA5C15"/>
    <w:rsid w:val="00AA7157"/>
    <w:rsid w:val="00AB7660"/>
    <w:rsid w:val="00AD4287"/>
    <w:rsid w:val="00AE5389"/>
    <w:rsid w:val="00AE5A27"/>
    <w:rsid w:val="00AF4C9A"/>
    <w:rsid w:val="00AF7F90"/>
    <w:rsid w:val="00B01B78"/>
    <w:rsid w:val="00B04931"/>
    <w:rsid w:val="00B04EEE"/>
    <w:rsid w:val="00B13CB5"/>
    <w:rsid w:val="00B1610B"/>
    <w:rsid w:val="00B16D58"/>
    <w:rsid w:val="00B22FC7"/>
    <w:rsid w:val="00B24E69"/>
    <w:rsid w:val="00B427C3"/>
    <w:rsid w:val="00B42B71"/>
    <w:rsid w:val="00B473D0"/>
    <w:rsid w:val="00B502EA"/>
    <w:rsid w:val="00B60DC8"/>
    <w:rsid w:val="00B61A1A"/>
    <w:rsid w:val="00B657DF"/>
    <w:rsid w:val="00B801B2"/>
    <w:rsid w:val="00B80E3B"/>
    <w:rsid w:val="00B83D8B"/>
    <w:rsid w:val="00B906CB"/>
    <w:rsid w:val="00B91586"/>
    <w:rsid w:val="00B9517E"/>
    <w:rsid w:val="00BD32EE"/>
    <w:rsid w:val="00BD476D"/>
    <w:rsid w:val="00BD6BF2"/>
    <w:rsid w:val="00C052C3"/>
    <w:rsid w:val="00C06050"/>
    <w:rsid w:val="00C066D1"/>
    <w:rsid w:val="00C36FCB"/>
    <w:rsid w:val="00C40E6B"/>
    <w:rsid w:val="00C463D1"/>
    <w:rsid w:val="00C46472"/>
    <w:rsid w:val="00C57160"/>
    <w:rsid w:val="00C622A1"/>
    <w:rsid w:val="00C77E25"/>
    <w:rsid w:val="00C8096B"/>
    <w:rsid w:val="00C96A25"/>
    <w:rsid w:val="00C9725D"/>
    <w:rsid w:val="00CA7FD5"/>
    <w:rsid w:val="00CC0B21"/>
    <w:rsid w:val="00CD7817"/>
    <w:rsid w:val="00CF3D66"/>
    <w:rsid w:val="00D01412"/>
    <w:rsid w:val="00D21B3F"/>
    <w:rsid w:val="00D2462B"/>
    <w:rsid w:val="00D248D9"/>
    <w:rsid w:val="00D60E5E"/>
    <w:rsid w:val="00D87490"/>
    <w:rsid w:val="00D95073"/>
    <w:rsid w:val="00DA23AD"/>
    <w:rsid w:val="00DA6FC7"/>
    <w:rsid w:val="00DB54EB"/>
    <w:rsid w:val="00DC6E28"/>
    <w:rsid w:val="00DC7D88"/>
    <w:rsid w:val="00DE7AC8"/>
    <w:rsid w:val="00DF1AE0"/>
    <w:rsid w:val="00DF76C1"/>
    <w:rsid w:val="00E24861"/>
    <w:rsid w:val="00E31012"/>
    <w:rsid w:val="00E5195F"/>
    <w:rsid w:val="00E758EE"/>
    <w:rsid w:val="00E775D5"/>
    <w:rsid w:val="00E77B3E"/>
    <w:rsid w:val="00E84F16"/>
    <w:rsid w:val="00E97070"/>
    <w:rsid w:val="00EC34FC"/>
    <w:rsid w:val="00ED26C5"/>
    <w:rsid w:val="00F10D27"/>
    <w:rsid w:val="00F176EB"/>
    <w:rsid w:val="00F36413"/>
    <w:rsid w:val="00F6344D"/>
    <w:rsid w:val="00F76D72"/>
    <w:rsid w:val="00F8477A"/>
    <w:rsid w:val="00F91876"/>
    <w:rsid w:val="00FA1412"/>
    <w:rsid w:val="00FB1225"/>
    <w:rsid w:val="00FB126C"/>
    <w:rsid w:val="00FB1F50"/>
    <w:rsid w:val="00FB5273"/>
    <w:rsid w:val="00FB7EB5"/>
    <w:rsid w:val="00FD0319"/>
    <w:rsid w:val="00FD4748"/>
    <w:rsid w:val="00FE0BAC"/>
    <w:rsid w:val="00FE2804"/>
    <w:rsid w:val="00FE552F"/>
    <w:rsid w:val="00FE5784"/>
    <w:rsid w:val="00FF153D"/>
    <w:rsid w:val="00FF242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A275-D883-42AF-B8DC-A15567C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1-03-26T08:48:00Z</cp:lastPrinted>
  <dcterms:created xsi:type="dcterms:W3CDTF">2021-03-26T12:12:00Z</dcterms:created>
  <dcterms:modified xsi:type="dcterms:W3CDTF">2021-03-26T12:17:00Z</dcterms:modified>
</cp:coreProperties>
</file>